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7A697" w14:textId="77777777" w:rsidR="00502B79" w:rsidRDefault="00502B79" w:rsidP="00327B02">
      <w:pPr>
        <w:ind w:right="49"/>
        <w:rPr>
          <w:rFonts w:ascii="Arial" w:hAnsi="Arial" w:cs="Arial"/>
          <w:b/>
          <w:sz w:val="32"/>
          <w:szCs w:val="32"/>
          <w:lang w:val="es-MX"/>
        </w:rPr>
      </w:pPr>
    </w:p>
    <w:tbl>
      <w:tblPr>
        <w:tblW w:w="99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0"/>
        <w:gridCol w:w="1830"/>
        <w:gridCol w:w="1720"/>
        <w:gridCol w:w="1967"/>
        <w:gridCol w:w="1830"/>
        <w:gridCol w:w="1310"/>
      </w:tblGrid>
      <w:tr w:rsidR="0017464D" w:rsidRPr="0017464D" w14:paraId="4CBAA081" w14:textId="77777777" w:rsidTr="00A50897">
        <w:trPr>
          <w:trHeight w:val="624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5CA8E3A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  <w:t>Año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6BF1453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  <w:t>Femenin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B7B720B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  <w:t>Masculino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9D2EB30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  <w:t>Territorios Indígenas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B954615" w14:textId="7B089785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  <w:t>Personas jurídicas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8AE95EE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  <w:t>Total</w:t>
            </w:r>
          </w:p>
        </w:tc>
      </w:tr>
      <w:tr w:rsidR="0017464D" w:rsidRPr="0017464D" w14:paraId="75D744A4" w14:textId="77777777" w:rsidTr="00A50897">
        <w:trPr>
          <w:trHeight w:val="852"/>
        </w:trPr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54EC" w14:textId="77777777" w:rsidR="0017464D" w:rsidRPr="0017464D" w:rsidRDefault="0017464D" w:rsidP="0017464D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442B655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  <w:t>Cantidad de contratos PS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E599121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  <w:t>Cantidad de contratos PS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D2165F2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  <w:t>Cantidad de contratos PS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550CF47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  <w:t>Cantidad de contratos PSA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B2E1" w14:textId="77777777" w:rsidR="0017464D" w:rsidRPr="0017464D" w:rsidRDefault="0017464D" w:rsidP="0017464D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17464D" w:rsidRPr="0017464D" w14:paraId="30C9BB26" w14:textId="77777777" w:rsidTr="00A50897">
        <w:trPr>
          <w:trHeight w:val="311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3ECA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20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2A4EC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DE5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38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B411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BCE7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5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C3C2" w14:textId="22C9E8B9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</w:t>
            </w:r>
            <w:r w:rsidR="00D462E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 xml:space="preserve"> </w:t>
            </w: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20</w:t>
            </w:r>
          </w:p>
        </w:tc>
      </w:tr>
      <w:tr w:rsidR="0017464D" w:rsidRPr="0017464D" w14:paraId="4CE8A160" w14:textId="77777777" w:rsidTr="00A50897">
        <w:trPr>
          <w:trHeight w:val="311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7A32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201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59E63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2E15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43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A7AE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A610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845C" w14:textId="75CF3FA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</w:t>
            </w:r>
            <w:r w:rsidR="00D462E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 xml:space="preserve"> </w:t>
            </w: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224</w:t>
            </w:r>
          </w:p>
        </w:tc>
      </w:tr>
      <w:tr w:rsidR="0017464D" w:rsidRPr="0017464D" w14:paraId="61767385" w14:textId="77777777" w:rsidTr="00A50897">
        <w:trPr>
          <w:trHeight w:val="311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C58E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201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E9EB8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D349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4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5436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7A66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62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92A5" w14:textId="1BFEC5B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</w:t>
            </w:r>
            <w:r w:rsidR="00D462E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 xml:space="preserve"> </w:t>
            </w: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238</w:t>
            </w:r>
          </w:p>
        </w:tc>
      </w:tr>
      <w:tr w:rsidR="0017464D" w:rsidRPr="0017464D" w14:paraId="00D2DE30" w14:textId="77777777" w:rsidTr="00A50897">
        <w:trPr>
          <w:trHeight w:val="34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9C45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20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9CC93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DE26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44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1ADE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7FEE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58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99AA" w14:textId="7B095679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</w:t>
            </w:r>
            <w:r w:rsidR="00D462E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 xml:space="preserve"> </w:t>
            </w: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248</w:t>
            </w:r>
          </w:p>
        </w:tc>
      </w:tr>
      <w:tr w:rsidR="0017464D" w:rsidRPr="0017464D" w14:paraId="4818DFE3" w14:textId="77777777" w:rsidTr="00A50897">
        <w:trPr>
          <w:trHeight w:val="34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793B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201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1A333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CDE8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32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0E81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40CE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44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05C9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947</w:t>
            </w:r>
          </w:p>
        </w:tc>
      </w:tr>
      <w:tr w:rsidR="0017464D" w:rsidRPr="0017464D" w14:paraId="4358F800" w14:textId="77777777" w:rsidTr="00A50897">
        <w:trPr>
          <w:trHeight w:val="311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E8A5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201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6F255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9268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33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45FE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138B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52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6F0C" w14:textId="3E2F6BFC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</w:t>
            </w:r>
            <w:r w:rsidR="00D462E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 xml:space="preserve"> </w:t>
            </w: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024</w:t>
            </w:r>
          </w:p>
        </w:tc>
      </w:tr>
      <w:tr w:rsidR="0017464D" w:rsidRPr="0017464D" w14:paraId="68A88CD1" w14:textId="77777777" w:rsidTr="00A50897">
        <w:trPr>
          <w:trHeight w:val="34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ED45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201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13EAA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EE5A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26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D06F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EEB7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4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CBC0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783</w:t>
            </w:r>
          </w:p>
        </w:tc>
      </w:tr>
      <w:tr w:rsidR="0017464D" w:rsidRPr="0017464D" w14:paraId="48384E59" w14:textId="77777777" w:rsidTr="00A50897">
        <w:trPr>
          <w:trHeight w:val="34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28BC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201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A82F9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59A7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9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BA6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AC13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3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144B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623</w:t>
            </w:r>
          </w:p>
        </w:tc>
      </w:tr>
      <w:tr w:rsidR="0017464D" w:rsidRPr="0017464D" w14:paraId="63429B48" w14:textId="77777777" w:rsidTr="00A50897">
        <w:trPr>
          <w:trHeight w:val="34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82A7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201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AFDBC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F090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22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80EE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0248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3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3323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666</w:t>
            </w:r>
          </w:p>
        </w:tc>
      </w:tr>
      <w:tr w:rsidR="0017464D" w:rsidRPr="0017464D" w14:paraId="5C269570" w14:textId="77777777" w:rsidTr="00A50897">
        <w:trPr>
          <w:trHeight w:val="34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03A2" w14:textId="6B356A35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20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41599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6DD1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24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BF99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0DCD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36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3450" w14:textId="77777777" w:rsidR="0017464D" w:rsidRPr="0017464D" w:rsidRDefault="0017464D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732</w:t>
            </w:r>
          </w:p>
        </w:tc>
      </w:tr>
      <w:tr w:rsidR="00B72BD7" w:rsidRPr="0017464D" w14:paraId="2FBD08C4" w14:textId="77777777" w:rsidTr="00A50897">
        <w:trPr>
          <w:trHeight w:val="34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59F4" w14:textId="4EC2B8BE" w:rsidR="00B72BD7" w:rsidRPr="0017464D" w:rsidRDefault="00B72BD7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20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DAB8C" w14:textId="6CE42E13" w:rsidR="00B72BD7" w:rsidRPr="0017464D" w:rsidRDefault="004C2B36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 w:rsidRPr="00A50897">
              <w:rPr>
                <w:rFonts w:asciiTheme="majorHAnsi" w:eastAsia="Times New Roman" w:hAnsiTheme="majorHAnsi" w:cstheme="majorHAnsi"/>
                <w:sz w:val="24"/>
                <w:szCs w:val="24"/>
                <w:lang w:val="es-CR" w:eastAsia="es-CR"/>
              </w:rPr>
              <w:t>9</w:t>
            </w:r>
            <w:r w:rsidR="00136EB5" w:rsidRPr="00A50897">
              <w:rPr>
                <w:rFonts w:asciiTheme="majorHAnsi" w:eastAsia="Times New Roman" w:hAnsiTheme="majorHAnsi" w:cstheme="majorHAnsi"/>
                <w:sz w:val="24"/>
                <w:szCs w:val="24"/>
                <w:lang w:val="es-CR" w:eastAsia="es-CR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05C2" w14:textId="4D248C3C" w:rsidR="00B72BD7" w:rsidRPr="0017464D" w:rsidRDefault="00136EB5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20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8AC88" w14:textId="67BD6502" w:rsidR="00B72BD7" w:rsidRPr="0017464D" w:rsidRDefault="00FC4D94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1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FBB12" w14:textId="69ACDD20" w:rsidR="00B72BD7" w:rsidRPr="0017464D" w:rsidRDefault="00A50897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28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856F6" w14:textId="71BEE9CB" w:rsidR="00B72BD7" w:rsidRPr="0017464D" w:rsidRDefault="002C0725" w:rsidP="0017464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603</w:t>
            </w:r>
          </w:p>
        </w:tc>
      </w:tr>
      <w:tr w:rsidR="00327B02" w:rsidRPr="0017464D" w14:paraId="5C3E555D" w14:textId="77777777" w:rsidTr="008406D6">
        <w:trPr>
          <w:trHeight w:val="34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68DDF" w14:textId="7181EAF4" w:rsidR="00327B02" w:rsidRDefault="00327B02" w:rsidP="00327B0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 w:eastAsia="es-CR"/>
              </w:rPr>
              <w:t>2021*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FD753C" w14:textId="42E7EB38" w:rsidR="00327B02" w:rsidRPr="00A50897" w:rsidRDefault="00327B02" w:rsidP="00327B02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CR" w:eastAsia="es-CR"/>
              </w:rPr>
            </w:pPr>
            <w:r w:rsidRPr="00327B02">
              <w:rPr>
                <w:rFonts w:asciiTheme="majorHAnsi" w:eastAsia="Times New Roman" w:hAnsiTheme="majorHAnsi" w:cstheme="majorHAnsi"/>
                <w:sz w:val="24"/>
                <w:szCs w:val="24"/>
                <w:lang w:val="es-CR" w:eastAsia="es-CR"/>
              </w:rPr>
              <w:t>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754BD" w14:textId="301CD429" w:rsidR="00327B02" w:rsidRPr="001B18BE" w:rsidRDefault="00327B02" w:rsidP="00327B02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CR" w:eastAsia="es-CR"/>
              </w:rPr>
            </w:pPr>
            <w:r w:rsidRPr="00327B02">
              <w:rPr>
                <w:rFonts w:asciiTheme="majorHAnsi" w:eastAsia="Times New Roman" w:hAnsiTheme="majorHAnsi" w:cstheme="majorHAnsi"/>
                <w:sz w:val="24"/>
                <w:szCs w:val="24"/>
                <w:lang w:val="es-CR" w:eastAsia="es-CR"/>
              </w:rPr>
              <w:t>5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ABD9D" w14:textId="34153A29" w:rsidR="00327B02" w:rsidRPr="001B18BE" w:rsidRDefault="00CA6CE7" w:rsidP="00327B02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CR" w:eastAsia="es-C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8F9B2" w14:textId="418C88DE" w:rsidR="00327B02" w:rsidRPr="001B18BE" w:rsidRDefault="00327B02" w:rsidP="00327B02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CR" w:eastAsia="es-CR"/>
              </w:rPr>
            </w:pPr>
            <w:r w:rsidRPr="00327B02">
              <w:rPr>
                <w:rFonts w:asciiTheme="majorHAnsi" w:eastAsia="Times New Roman" w:hAnsiTheme="majorHAnsi" w:cstheme="majorHAnsi"/>
                <w:sz w:val="24"/>
                <w:szCs w:val="24"/>
                <w:lang w:val="es-CR" w:eastAsia="es-CR"/>
              </w:rPr>
              <w:t>6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FC3FB" w14:textId="031BDAB3" w:rsidR="00327B02" w:rsidRPr="001B18BE" w:rsidRDefault="00327B02" w:rsidP="00327B02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CR" w:eastAsia="es-CR"/>
              </w:rPr>
            </w:pPr>
            <w:r w:rsidRPr="00327B02">
              <w:rPr>
                <w:rFonts w:asciiTheme="majorHAnsi" w:eastAsia="Times New Roman" w:hAnsiTheme="majorHAnsi" w:cstheme="majorHAnsi"/>
                <w:sz w:val="24"/>
                <w:szCs w:val="24"/>
                <w:lang w:val="es-CR" w:eastAsia="es-CR"/>
              </w:rPr>
              <w:t>171</w:t>
            </w:r>
          </w:p>
        </w:tc>
      </w:tr>
      <w:tr w:rsidR="00327B02" w:rsidRPr="0017464D" w14:paraId="34B2CD8C" w14:textId="77777777" w:rsidTr="008406D6">
        <w:trPr>
          <w:trHeight w:val="311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F3FC241" w14:textId="77777777" w:rsidR="00327B02" w:rsidRPr="0017464D" w:rsidRDefault="00327B02" w:rsidP="00327B0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7464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 w:eastAsia="es-CR"/>
              </w:rPr>
              <w:t>Tot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C0C05E9" w14:textId="7B4474A6" w:rsidR="00327B02" w:rsidRPr="00327B02" w:rsidRDefault="00327B02" w:rsidP="00327B0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CR" w:eastAsia="es-CR"/>
              </w:rPr>
            </w:pPr>
            <w:r w:rsidRPr="00327B0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CR" w:eastAsia="es-CR"/>
              </w:rPr>
              <w:t>1 5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44BB4BA" w14:textId="754683D1" w:rsidR="00327B02" w:rsidRPr="00327B02" w:rsidRDefault="00327B02" w:rsidP="00327B0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CR" w:eastAsia="es-CR"/>
              </w:rPr>
            </w:pPr>
            <w:r w:rsidRPr="00327B0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CR" w:eastAsia="es-CR"/>
              </w:rPr>
              <w:t>3 55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76131C9" w14:textId="6BBC6791" w:rsidR="00327B02" w:rsidRPr="00327B02" w:rsidRDefault="00327B02" w:rsidP="00327B0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CR" w:eastAsia="es-CR"/>
              </w:rPr>
            </w:pPr>
            <w:r w:rsidRPr="00327B0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CR" w:eastAsia="es-CR"/>
              </w:rPr>
              <w:t>17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6BFF3A3" w14:textId="246EB0EF" w:rsidR="00327B02" w:rsidRPr="00327B02" w:rsidRDefault="00327B02" w:rsidP="00327B0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CR" w:eastAsia="es-CR"/>
              </w:rPr>
            </w:pPr>
            <w:r w:rsidRPr="00327B0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CR" w:eastAsia="es-CR"/>
              </w:rPr>
              <w:t>5 1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CF2ABB9" w14:textId="578961B2" w:rsidR="00327B02" w:rsidRPr="00327B02" w:rsidRDefault="00327B02" w:rsidP="00327B0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CR" w:eastAsia="es-CR"/>
              </w:rPr>
            </w:pPr>
            <w:r w:rsidRPr="00327B0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CR" w:eastAsia="es-CR"/>
              </w:rPr>
              <w:t>10 379</w:t>
            </w:r>
          </w:p>
        </w:tc>
      </w:tr>
    </w:tbl>
    <w:p w14:paraId="41C8F396" w14:textId="77777777" w:rsidR="00472EF7" w:rsidRDefault="00472EF7" w:rsidP="00472EF7">
      <w:pPr>
        <w:ind w:left="284" w:right="49"/>
        <w:jc w:val="center"/>
        <w:rPr>
          <w:rFonts w:ascii="Arial" w:hAnsi="Arial" w:cs="Arial"/>
          <w:sz w:val="18"/>
          <w:szCs w:val="18"/>
          <w:lang w:val="es-MX"/>
        </w:rPr>
      </w:pPr>
    </w:p>
    <w:p w14:paraId="2E49C1CA" w14:textId="059AC54C" w:rsidR="00472EF7" w:rsidRPr="00F518F0" w:rsidRDefault="00472EF7" w:rsidP="00472EF7">
      <w:pPr>
        <w:ind w:right="49"/>
        <w:rPr>
          <w:rFonts w:ascii="Calibri" w:hAnsi="Calibri" w:cs="Calibri"/>
          <w:lang w:val="es-MX"/>
        </w:rPr>
      </w:pPr>
      <w:r w:rsidRPr="00F518F0">
        <w:rPr>
          <w:rFonts w:ascii="Calibri" w:hAnsi="Calibri" w:cs="Calibri"/>
          <w:lang w:val="es-MX"/>
        </w:rPr>
        <w:t xml:space="preserve">Fecha de corte: </w:t>
      </w:r>
      <w:r w:rsidR="00A80F39" w:rsidRPr="00F518F0">
        <w:rPr>
          <w:rFonts w:ascii="Calibri" w:eastAsia="Times New Roman" w:hAnsi="Calibri" w:cs="Calibri"/>
          <w:lang w:val="es-MX" w:eastAsia="es-CR"/>
        </w:rPr>
        <w:t>24</w:t>
      </w:r>
      <w:r w:rsidR="000D16D0" w:rsidRPr="00F518F0">
        <w:rPr>
          <w:rFonts w:ascii="Calibri" w:eastAsia="Times New Roman" w:hAnsi="Calibri" w:cs="Calibri"/>
          <w:lang w:val="es-MX" w:eastAsia="es-CR"/>
        </w:rPr>
        <w:t xml:space="preserve"> </w:t>
      </w:r>
      <w:r w:rsidR="00F8260D" w:rsidRPr="00F518F0">
        <w:rPr>
          <w:rFonts w:ascii="Calibri" w:eastAsia="Times New Roman" w:hAnsi="Calibri" w:cs="Calibri"/>
          <w:lang w:val="es-MX" w:eastAsia="es-CR"/>
        </w:rPr>
        <w:t xml:space="preserve">de </w:t>
      </w:r>
      <w:r w:rsidR="00B35699" w:rsidRPr="00F518F0">
        <w:rPr>
          <w:rFonts w:ascii="Calibri" w:eastAsia="Times New Roman" w:hAnsi="Calibri" w:cs="Calibri"/>
          <w:lang w:val="es-MX" w:eastAsia="es-CR"/>
        </w:rPr>
        <w:t>enero</w:t>
      </w:r>
      <w:r w:rsidR="00F8260D" w:rsidRPr="00F518F0">
        <w:rPr>
          <w:rFonts w:ascii="Calibri" w:eastAsia="Times New Roman" w:hAnsi="Calibri" w:cs="Calibri"/>
          <w:lang w:val="es-MX" w:eastAsia="es-CR"/>
        </w:rPr>
        <w:t xml:space="preserve"> del 202</w:t>
      </w:r>
      <w:r w:rsidR="006E556C" w:rsidRPr="00F518F0">
        <w:rPr>
          <w:rFonts w:ascii="Calibri" w:eastAsia="Times New Roman" w:hAnsi="Calibri" w:cs="Calibri"/>
          <w:lang w:val="es-MX" w:eastAsia="es-CR"/>
        </w:rPr>
        <w:t>2</w:t>
      </w:r>
      <w:r w:rsidR="0080074E" w:rsidRPr="00F518F0">
        <w:rPr>
          <w:rFonts w:ascii="Calibri" w:hAnsi="Calibri" w:cs="Calibri"/>
          <w:lang w:val="es-MX"/>
        </w:rPr>
        <w:t>.</w:t>
      </w:r>
    </w:p>
    <w:p w14:paraId="6E4BEA3C" w14:textId="1C0A09A8" w:rsidR="006051FE" w:rsidRPr="00F518F0" w:rsidRDefault="006051FE" w:rsidP="006051FE">
      <w:pPr>
        <w:ind w:right="49"/>
        <w:rPr>
          <w:rFonts w:ascii="Calibri" w:hAnsi="Calibri" w:cs="Calibri"/>
          <w:lang w:val="es-MX"/>
        </w:rPr>
      </w:pPr>
      <w:r w:rsidRPr="00F518F0">
        <w:rPr>
          <w:rFonts w:ascii="Calibri" w:hAnsi="Calibri" w:cs="Calibri"/>
          <w:lang w:val="es-MX"/>
        </w:rPr>
        <w:t xml:space="preserve">Fuente: Departamento de Gestión de </w:t>
      </w:r>
      <w:r w:rsidR="009D0CE6" w:rsidRPr="00F518F0">
        <w:rPr>
          <w:rFonts w:ascii="Calibri" w:hAnsi="Calibri" w:cs="Calibri"/>
          <w:lang w:val="es-MX"/>
        </w:rPr>
        <w:t xml:space="preserve">Servicios </w:t>
      </w:r>
      <w:r w:rsidR="00D462E4" w:rsidRPr="00F518F0">
        <w:rPr>
          <w:rFonts w:ascii="Calibri" w:hAnsi="Calibri" w:cs="Calibri"/>
          <w:lang w:val="es-MX"/>
        </w:rPr>
        <w:t xml:space="preserve">Ambientales, </w:t>
      </w:r>
      <w:r w:rsidR="00A96319" w:rsidRPr="00F518F0">
        <w:rPr>
          <w:rFonts w:ascii="Calibri" w:hAnsi="Calibri" w:cs="Calibri"/>
          <w:lang w:val="es-MX"/>
        </w:rPr>
        <w:t xml:space="preserve">SiPSA </w:t>
      </w:r>
      <w:r w:rsidR="00D462E4" w:rsidRPr="00F518F0">
        <w:rPr>
          <w:rFonts w:ascii="Calibri" w:hAnsi="Calibri" w:cs="Calibri"/>
          <w:lang w:val="es-MX"/>
        </w:rPr>
        <w:t>Fonafifo.</w:t>
      </w:r>
      <w:r w:rsidR="009D0CE6" w:rsidRPr="00F518F0">
        <w:rPr>
          <w:rFonts w:ascii="Calibri" w:hAnsi="Calibri" w:cs="Calibri"/>
          <w:lang w:val="es-MX"/>
        </w:rPr>
        <w:t xml:space="preserve"> 202</w:t>
      </w:r>
      <w:r w:rsidR="006E556C" w:rsidRPr="00F518F0">
        <w:rPr>
          <w:rFonts w:ascii="Calibri" w:hAnsi="Calibri" w:cs="Calibri"/>
          <w:lang w:val="es-MX"/>
        </w:rPr>
        <w:t>2</w:t>
      </w:r>
      <w:r w:rsidR="009A6104" w:rsidRPr="00F518F0">
        <w:rPr>
          <w:rFonts w:ascii="Calibri" w:hAnsi="Calibri" w:cs="Calibri"/>
          <w:lang w:val="es-MX"/>
        </w:rPr>
        <w:t>.</w:t>
      </w:r>
    </w:p>
    <w:p w14:paraId="73C7A2FB" w14:textId="080877D9" w:rsidR="00E42393" w:rsidRPr="00F518F0" w:rsidRDefault="00E42393" w:rsidP="00E42393">
      <w:pPr>
        <w:ind w:right="49"/>
        <w:rPr>
          <w:rFonts w:ascii="Calibri" w:hAnsi="Calibri" w:cs="Calibri"/>
          <w:lang w:val="es-MX"/>
        </w:rPr>
      </w:pPr>
      <w:r w:rsidRPr="00F518F0">
        <w:rPr>
          <w:rFonts w:ascii="Calibri" w:hAnsi="Calibri" w:cs="Calibri"/>
          <w:lang w:val="es-MX"/>
        </w:rPr>
        <w:t xml:space="preserve">* En el año 2021 no se formalizaron contratos </w:t>
      </w:r>
      <w:r w:rsidR="00D10306" w:rsidRPr="00F518F0">
        <w:rPr>
          <w:rFonts w:ascii="Calibri" w:hAnsi="Calibri" w:cs="Calibri"/>
          <w:lang w:val="es-MX"/>
        </w:rPr>
        <w:t>en</w:t>
      </w:r>
      <w:r w:rsidRPr="00F518F0">
        <w:rPr>
          <w:rFonts w:ascii="Calibri" w:hAnsi="Calibri" w:cs="Calibri"/>
          <w:lang w:val="es-MX"/>
        </w:rPr>
        <w:t xml:space="preserve"> Territorios indígenas.</w:t>
      </w:r>
    </w:p>
    <w:p w14:paraId="701EE364" w14:textId="603612D2" w:rsidR="20C329E7" w:rsidRPr="00F518F0" w:rsidRDefault="20C329E7" w:rsidP="006051FE">
      <w:pPr>
        <w:ind w:right="49"/>
        <w:rPr>
          <w:rFonts w:ascii="Calibri" w:hAnsi="Calibri" w:cs="Calibri"/>
          <w:lang w:val="es-MX"/>
        </w:rPr>
      </w:pPr>
    </w:p>
    <w:p w14:paraId="70D1D5B0" w14:textId="2B0AAEB3" w:rsidR="20C329E7" w:rsidRPr="0017464D" w:rsidRDefault="20C329E7" w:rsidP="20C329E7">
      <w:pPr>
        <w:rPr>
          <w:rFonts w:ascii="Calibri" w:eastAsia="Times New Roman" w:hAnsi="Calibri" w:cs="Calibri"/>
          <w:i/>
          <w:iCs/>
          <w:sz w:val="24"/>
          <w:szCs w:val="24"/>
          <w:lang w:val="es-CR" w:eastAsia="es-CR"/>
        </w:rPr>
      </w:pPr>
    </w:p>
    <w:p w14:paraId="60061E4C" w14:textId="77777777" w:rsidR="00C927DD" w:rsidRPr="00C927DD" w:rsidRDefault="00C927DD" w:rsidP="00472EF7">
      <w:pPr>
        <w:ind w:left="284" w:right="49"/>
        <w:rPr>
          <w:rFonts w:ascii="Arial" w:hAnsi="Arial" w:cs="Arial"/>
          <w:sz w:val="18"/>
          <w:szCs w:val="18"/>
          <w:lang w:val="es-MX"/>
        </w:rPr>
      </w:pPr>
      <w:bookmarkStart w:id="0" w:name="_GoBack"/>
      <w:bookmarkEnd w:id="0"/>
    </w:p>
    <w:sectPr w:rsidR="00C927DD" w:rsidRPr="00C927DD" w:rsidSect="00266AC1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2929F" w14:textId="77777777" w:rsidR="00C72BBC" w:rsidRDefault="00C72BBC" w:rsidP="003D6471">
      <w:r>
        <w:separator/>
      </w:r>
    </w:p>
  </w:endnote>
  <w:endnote w:type="continuationSeparator" w:id="0">
    <w:p w14:paraId="66A282D0" w14:textId="77777777" w:rsidR="00C72BBC" w:rsidRDefault="00C72BBC" w:rsidP="003D6471">
      <w:r>
        <w:continuationSeparator/>
      </w:r>
    </w:p>
  </w:endnote>
  <w:endnote w:type="continuationNotice" w:id="1">
    <w:p w14:paraId="1518CE2A" w14:textId="77777777" w:rsidR="00C72BBC" w:rsidRDefault="00C72B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2600C" w14:textId="77777777" w:rsidR="00FC54EB" w:rsidRDefault="00FC54EB">
    <w:pPr>
      <w:pStyle w:val="Piedepgina"/>
    </w:pPr>
    <w:r>
      <w:rPr>
        <w:noProof/>
        <w:lang w:val="es-CR" w:eastAsia="es-CR"/>
      </w:rPr>
      <w:drawing>
        <wp:anchor distT="0" distB="0" distL="114300" distR="114300" simplePos="0" relativeHeight="251657215" behindDoc="1" locked="0" layoutInCell="1" allowOverlap="1" wp14:anchorId="72ED255D" wp14:editId="54F110C9">
          <wp:simplePos x="0" y="0"/>
          <wp:positionH relativeFrom="column">
            <wp:posOffset>-80010</wp:posOffset>
          </wp:positionH>
          <wp:positionV relativeFrom="paragraph">
            <wp:posOffset>-449580</wp:posOffset>
          </wp:positionV>
          <wp:extent cx="1047750" cy="885825"/>
          <wp:effectExtent l="0" t="0" r="0" b="9525"/>
          <wp:wrapTight wrapText="bothSides">
            <wp:wrapPolygon edited="0">
              <wp:start x="0" y="0"/>
              <wp:lineTo x="0" y="21368"/>
              <wp:lineTo x="21207" y="21368"/>
              <wp:lineTo x="21207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08" t="19202" r="8496" b="12113"/>
                  <a:stretch/>
                </pic:blipFill>
                <pic:spPr bwMode="auto">
                  <a:xfrm>
                    <a:off x="0" y="0"/>
                    <a:ext cx="1047750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F19A8" w14:textId="77777777" w:rsidR="00C72BBC" w:rsidRDefault="00C72BBC" w:rsidP="003D6471">
      <w:r>
        <w:separator/>
      </w:r>
    </w:p>
  </w:footnote>
  <w:footnote w:type="continuationSeparator" w:id="0">
    <w:p w14:paraId="44E3A1ED" w14:textId="77777777" w:rsidR="00C72BBC" w:rsidRDefault="00C72BBC" w:rsidP="003D6471">
      <w:r>
        <w:continuationSeparator/>
      </w:r>
    </w:p>
  </w:footnote>
  <w:footnote w:type="continuationNotice" w:id="1">
    <w:p w14:paraId="6FD31C14" w14:textId="77777777" w:rsidR="00C72BBC" w:rsidRDefault="00C72BB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509F3" w14:textId="2FB94987" w:rsidR="00D44583" w:rsidRDefault="00A80F39" w:rsidP="00D44583">
    <w:pPr>
      <w:ind w:left="284" w:right="49"/>
      <w:jc w:val="center"/>
    </w:pPr>
    <w:r>
      <w:rPr>
        <w:noProof/>
        <w:lang w:val="es-CR" w:eastAsia="es-CR"/>
      </w:rPr>
      <w:drawing>
        <wp:anchor distT="0" distB="0" distL="114300" distR="114300" simplePos="0" relativeHeight="251662336" behindDoc="0" locked="0" layoutInCell="1" allowOverlap="1" wp14:anchorId="72467DA2" wp14:editId="4A66478B">
          <wp:simplePos x="0" y="0"/>
          <wp:positionH relativeFrom="column">
            <wp:posOffset>2682240</wp:posOffset>
          </wp:positionH>
          <wp:positionV relativeFrom="paragraph">
            <wp:posOffset>0</wp:posOffset>
          </wp:positionV>
          <wp:extent cx="1638300" cy="624840"/>
          <wp:effectExtent l="0" t="0" r="0" b="3810"/>
          <wp:wrapNone/>
          <wp:docPr id="3" name="Imagen 3" descr="D:\OneDrive - Fonafifo\LABORAL\Marcas\Plantillas (certificados, impresos, presentaciones,..)\Logos MINAE\MINAE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D:\OneDrive - Fonafifo\LABORAL\Marcas\Plantillas (certificados, impresos, presentaciones,..)\Logos MINAE\MINA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7114">
      <w:rPr>
        <w:noProof/>
        <w:sz w:val="20"/>
        <w:lang w:val="es-CR"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903830" wp14:editId="22870C77">
              <wp:simplePos x="0" y="0"/>
              <wp:positionH relativeFrom="column">
                <wp:posOffset>2752725</wp:posOffset>
              </wp:positionH>
              <wp:positionV relativeFrom="paragraph">
                <wp:posOffset>-371475</wp:posOffset>
              </wp:positionV>
              <wp:extent cx="1476375" cy="1085850"/>
              <wp:effectExtent l="0" t="0" r="9525" b="0"/>
              <wp:wrapNone/>
              <wp:docPr id="2" name="E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375" cy="108585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oval w14:anchorId="5D3B037B" id="Elipse 2" o:spid="_x0000_s1026" style="position:absolute;margin-left:216.75pt;margin-top:-29.25pt;width:116.2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" fillcolor="white [3212]" stroked="f"/>
          </w:pict>
        </mc:Fallback>
      </mc:AlternateContent>
    </w:r>
    <w:r w:rsidR="00FC54EB">
      <w:rPr>
        <w:noProof/>
        <w:lang w:val="es-CR" w:eastAsia="es-CR"/>
      </w:rPr>
      <w:drawing>
        <wp:anchor distT="0" distB="0" distL="114300" distR="114300" simplePos="0" relativeHeight="251658240" behindDoc="1" locked="0" layoutInCell="1" allowOverlap="1" wp14:anchorId="335366DA" wp14:editId="4BF0880C">
          <wp:simplePos x="0" y="0"/>
          <wp:positionH relativeFrom="column">
            <wp:posOffset>-1143000</wp:posOffset>
          </wp:positionH>
          <wp:positionV relativeFrom="paragraph">
            <wp:posOffset>-471805</wp:posOffset>
          </wp:positionV>
          <wp:extent cx="7859632" cy="10172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vertic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632" cy="10172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583">
      <w:tab/>
    </w:r>
  </w:p>
  <w:p w14:paraId="7F5192FB" w14:textId="77777777" w:rsidR="00D44583" w:rsidRDefault="00D44583" w:rsidP="00D44583">
    <w:pPr>
      <w:ind w:left="284" w:right="49"/>
      <w:jc w:val="center"/>
    </w:pPr>
  </w:p>
  <w:p w14:paraId="1CB69D52" w14:textId="77777777" w:rsidR="00D44583" w:rsidRDefault="00D44583" w:rsidP="00D44583">
    <w:pPr>
      <w:ind w:left="284" w:right="49"/>
      <w:jc w:val="center"/>
    </w:pPr>
  </w:p>
  <w:p w14:paraId="28E671AC" w14:textId="77777777" w:rsidR="00D44583" w:rsidRDefault="00D44583" w:rsidP="00D44583">
    <w:pPr>
      <w:ind w:left="284" w:right="49"/>
      <w:jc w:val="center"/>
    </w:pPr>
  </w:p>
  <w:p w14:paraId="3BD958E7" w14:textId="77777777" w:rsidR="00D44583" w:rsidRDefault="00D44583" w:rsidP="00D44583">
    <w:pPr>
      <w:ind w:left="284" w:right="49"/>
      <w:jc w:val="center"/>
    </w:pPr>
  </w:p>
  <w:p w14:paraId="201B14E5" w14:textId="3C645472" w:rsidR="00D44583" w:rsidRPr="0017464D" w:rsidRDefault="001E6565" w:rsidP="001E6565">
    <w:pPr>
      <w:ind w:left="284" w:right="49"/>
      <w:jc w:val="center"/>
      <w:rPr>
        <w:rFonts w:ascii="Calibri" w:hAnsi="Calibri" w:cs="Calibri"/>
        <w:b/>
        <w:sz w:val="32"/>
        <w:szCs w:val="32"/>
        <w:lang w:val="es-MX"/>
      </w:rPr>
    </w:pPr>
    <w:r w:rsidRPr="0017464D">
      <w:rPr>
        <w:rFonts w:ascii="Calibri" w:hAnsi="Calibri" w:cs="Calibri"/>
        <w:b/>
        <w:sz w:val="32"/>
        <w:szCs w:val="32"/>
        <w:lang w:val="es-MX"/>
      </w:rPr>
      <w:t>Programa de Pago por Servicios Ambientales</w:t>
    </w:r>
  </w:p>
  <w:p w14:paraId="12101939" w14:textId="5DB4EF7B" w:rsidR="00D44583" w:rsidRPr="0017464D" w:rsidRDefault="001E6565" w:rsidP="00D44583">
    <w:pPr>
      <w:ind w:left="284" w:right="49"/>
      <w:jc w:val="center"/>
      <w:rPr>
        <w:rFonts w:ascii="Calibri" w:hAnsi="Calibri" w:cs="Calibri"/>
        <w:b/>
        <w:sz w:val="32"/>
        <w:szCs w:val="32"/>
        <w:lang w:val="es-MX"/>
      </w:rPr>
    </w:pPr>
    <w:r w:rsidRPr="0017464D">
      <w:rPr>
        <w:rFonts w:ascii="Calibri" w:hAnsi="Calibri" w:cs="Calibri"/>
        <w:b/>
        <w:sz w:val="32"/>
        <w:szCs w:val="32"/>
        <w:lang w:val="es-MX"/>
      </w:rPr>
      <w:t xml:space="preserve">Distribución de los contratos de PSA por </w:t>
    </w:r>
    <w:r w:rsidR="00D44583" w:rsidRPr="0017464D">
      <w:rPr>
        <w:rFonts w:ascii="Calibri" w:hAnsi="Calibri" w:cs="Calibri"/>
        <w:b/>
        <w:sz w:val="32"/>
        <w:szCs w:val="32"/>
        <w:lang w:val="es-MX"/>
      </w:rPr>
      <w:t>tipo de</w:t>
    </w:r>
    <w:r w:rsidRPr="0017464D">
      <w:rPr>
        <w:rFonts w:ascii="Calibri" w:hAnsi="Calibri" w:cs="Calibri"/>
        <w:b/>
        <w:sz w:val="32"/>
        <w:szCs w:val="32"/>
        <w:lang w:val="es-MX"/>
      </w:rPr>
      <w:t xml:space="preserve"> </w:t>
    </w:r>
    <w:r w:rsidR="00D44583" w:rsidRPr="0017464D">
      <w:rPr>
        <w:rFonts w:ascii="Calibri" w:hAnsi="Calibri" w:cs="Calibri"/>
        <w:b/>
        <w:sz w:val="32"/>
        <w:szCs w:val="32"/>
        <w:lang w:val="es-MX"/>
      </w:rPr>
      <w:t xml:space="preserve">beneficiario. </w:t>
    </w:r>
  </w:p>
  <w:p w14:paraId="0EA455CF" w14:textId="297FAC10" w:rsidR="00D44583" w:rsidRPr="0017464D" w:rsidRDefault="00D44583" w:rsidP="00D44583">
    <w:pPr>
      <w:ind w:left="284" w:right="49"/>
      <w:jc w:val="center"/>
      <w:rPr>
        <w:rFonts w:ascii="Calibri" w:hAnsi="Calibri" w:cs="Calibri"/>
        <w:b/>
        <w:sz w:val="32"/>
        <w:szCs w:val="32"/>
        <w:lang w:val="es-MX"/>
      </w:rPr>
    </w:pPr>
    <w:r w:rsidRPr="0017464D">
      <w:rPr>
        <w:rFonts w:ascii="Calibri" w:hAnsi="Calibri" w:cs="Calibri"/>
        <w:b/>
        <w:sz w:val="32"/>
        <w:szCs w:val="32"/>
        <w:lang w:val="es-MX"/>
      </w:rPr>
      <w:t>Período 20</w:t>
    </w:r>
    <w:r w:rsidR="00294F38" w:rsidRPr="0017464D">
      <w:rPr>
        <w:rFonts w:ascii="Calibri" w:hAnsi="Calibri" w:cs="Calibri"/>
        <w:b/>
        <w:sz w:val="32"/>
        <w:szCs w:val="32"/>
        <w:lang w:val="es-MX"/>
      </w:rPr>
      <w:t>1</w:t>
    </w:r>
    <w:r w:rsidRPr="0017464D">
      <w:rPr>
        <w:rFonts w:ascii="Calibri" w:hAnsi="Calibri" w:cs="Calibri"/>
        <w:b/>
        <w:sz w:val="32"/>
        <w:szCs w:val="32"/>
        <w:lang w:val="es-MX"/>
      </w:rPr>
      <w:t>0</w:t>
    </w:r>
    <w:r w:rsidR="00A50897">
      <w:rPr>
        <w:rFonts w:ascii="Calibri" w:hAnsi="Calibri" w:cs="Calibri"/>
        <w:b/>
        <w:sz w:val="32"/>
        <w:szCs w:val="32"/>
        <w:lang w:val="es-MX"/>
      </w:rPr>
      <w:t>-</w:t>
    </w:r>
    <w:r w:rsidRPr="0017464D">
      <w:rPr>
        <w:rFonts w:ascii="Calibri" w:hAnsi="Calibri" w:cs="Calibri"/>
        <w:b/>
        <w:sz w:val="32"/>
        <w:szCs w:val="32"/>
        <w:lang w:val="es-MX"/>
      </w:rPr>
      <w:t>20</w:t>
    </w:r>
    <w:r w:rsidR="001D2756">
      <w:rPr>
        <w:rFonts w:ascii="Calibri" w:hAnsi="Calibri" w:cs="Calibri"/>
        <w:b/>
        <w:sz w:val="32"/>
        <w:szCs w:val="32"/>
        <w:lang w:val="es-MX"/>
      </w:rPr>
      <w:t>2</w:t>
    </w:r>
    <w:r w:rsidR="00F05125">
      <w:rPr>
        <w:rFonts w:ascii="Calibri" w:hAnsi="Calibri" w:cs="Calibri"/>
        <w:b/>
        <w:sz w:val="32"/>
        <w:szCs w:val="32"/>
        <w:lang w:val="es-MX"/>
      </w:rPr>
      <w:t>1</w:t>
    </w:r>
    <w:r w:rsidR="00A96319">
      <w:rPr>
        <w:rFonts w:ascii="Calibri" w:hAnsi="Calibri" w:cs="Calibri"/>
        <w:b/>
        <w:sz w:val="32"/>
        <w:szCs w:val="32"/>
        <w:lang w:val="es-MX"/>
      </w:rPr>
      <w:t>.</w:t>
    </w:r>
  </w:p>
  <w:p w14:paraId="5896615D" w14:textId="7D2F8269" w:rsidR="00FC54EB" w:rsidRPr="001E6565" w:rsidRDefault="00FC54EB" w:rsidP="00D44583">
    <w:pPr>
      <w:pStyle w:val="Encabezado"/>
      <w:tabs>
        <w:tab w:val="clear" w:pos="4419"/>
        <w:tab w:val="clear" w:pos="8838"/>
        <w:tab w:val="left" w:pos="7485"/>
      </w:tabs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037A7"/>
    <w:multiLevelType w:val="hybridMultilevel"/>
    <w:tmpl w:val="79EEFED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1265"/>
    <w:multiLevelType w:val="hybridMultilevel"/>
    <w:tmpl w:val="D59E9CBC"/>
    <w:lvl w:ilvl="0" w:tplc="140A0011">
      <w:start w:val="1"/>
      <w:numFmt w:val="decimal"/>
      <w:lvlText w:val="%1)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7342790"/>
    <w:multiLevelType w:val="hybridMultilevel"/>
    <w:tmpl w:val="F9E20182"/>
    <w:lvl w:ilvl="0" w:tplc="1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AA657D3"/>
    <w:multiLevelType w:val="hybridMultilevel"/>
    <w:tmpl w:val="F94A3C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02C1C"/>
    <w:multiLevelType w:val="hybridMultilevel"/>
    <w:tmpl w:val="D2E2DF5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AE0B6B"/>
    <w:multiLevelType w:val="hybridMultilevel"/>
    <w:tmpl w:val="7610CF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D3FEB"/>
    <w:multiLevelType w:val="hybridMultilevel"/>
    <w:tmpl w:val="B11ADA1E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5094B"/>
    <w:multiLevelType w:val="hybridMultilevel"/>
    <w:tmpl w:val="7F64B7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A4985"/>
    <w:multiLevelType w:val="hybridMultilevel"/>
    <w:tmpl w:val="6AC232E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91EB2"/>
    <w:multiLevelType w:val="hybridMultilevel"/>
    <w:tmpl w:val="7D1C23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62C18"/>
    <w:multiLevelType w:val="hybridMultilevel"/>
    <w:tmpl w:val="365E0D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94B6F"/>
    <w:multiLevelType w:val="hybridMultilevel"/>
    <w:tmpl w:val="F1C01898"/>
    <w:lvl w:ilvl="0" w:tplc="B6B26A1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D550D"/>
    <w:multiLevelType w:val="hybridMultilevel"/>
    <w:tmpl w:val="43EC47BE"/>
    <w:lvl w:ilvl="0" w:tplc="56EE3F5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53811"/>
    <w:multiLevelType w:val="hybridMultilevel"/>
    <w:tmpl w:val="357421B6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12E94"/>
    <w:multiLevelType w:val="hybridMultilevel"/>
    <w:tmpl w:val="3010239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8F0D6D"/>
    <w:multiLevelType w:val="hybridMultilevel"/>
    <w:tmpl w:val="26F04CA6"/>
    <w:lvl w:ilvl="0" w:tplc="140A0011">
      <w:start w:val="1"/>
      <w:numFmt w:val="decimal"/>
      <w:lvlText w:val="%1)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414A1"/>
    <w:multiLevelType w:val="hybridMultilevel"/>
    <w:tmpl w:val="3C58737C"/>
    <w:lvl w:ilvl="0" w:tplc="68BC963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10311"/>
    <w:multiLevelType w:val="hybridMultilevel"/>
    <w:tmpl w:val="9C7A7012"/>
    <w:lvl w:ilvl="0" w:tplc="140A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8" w15:restartNumberingAfterBreak="0">
    <w:nsid w:val="6E3C532C"/>
    <w:multiLevelType w:val="hybridMultilevel"/>
    <w:tmpl w:val="E38035E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50ADA"/>
    <w:multiLevelType w:val="hybridMultilevel"/>
    <w:tmpl w:val="FA2068BC"/>
    <w:lvl w:ilvl="0" w:tplc="F0382B86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6642619"/>
    <w:multiLevelType w:val="hybridMultilevel"/>
    <w:tmpl w:val="0EB470AC"/>
    <w:lvl w:ilvl="0" w:tplc="16922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C47E5"/>
    <w:multiLevelType w:val="hybridMultilevel"/>
    <w:tmpl w:val="8480A0C0"/>
    <w:lvl w:ilvl="0" w:tplc="82F2082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6" w:hanging="360"/>
      </w:pPr>
    </w:lvl>
    <w:lvl w:ilvl="2" w:tplc="140A001B" w:tentative="1">
      <w:start w:val="1"/>
      <w:numFmt w:val="lowerRoman"/>
      <w:lvlText w:val="%3."/>
      <w:lvlJc w:val="right"/>
      <w:pPr>
        <w:ind w:left="3216" w:hanging="180"/>
      </w:pPr>
    </w:lvl>
    <w:lvl w:ilvl="3" w:tplc="140A000F" w:tentative="1">
      <w:start w:val="1"/>
      <w:numFmt w:val="decimal"/>
      <w:lvlText w:val="%4."/>
      <w:lvlJc w:val="left"/>
      <w:pPr>
        <w:ind w:left="3936" w:hanging="360"/>
      </w:pPr>
    </w:lvl>
    <w:lvl w:ilvl="4" w:tplc="140A0019" w:tentative="1">
      <w:start w:val="1"/>
      <w:numFmt w:val="lowerLetter"/>
      <w:lvlText w:val="%5."/>
      <w:lvlJc w:val="left"/>
      <w:pPr>
        <w:ind w:left="4656" w:hanging="360"/>
      </w:pPr>
    </w:lvl>
    <w:lvl w:ilvl="5" w:tplc="140A001B" w:tentative="1">
      <w:start w:val="1"/>
      <w:numFmt w:val="lowerRoman"/>
      <w:lvlText w:val="%6."/>
      <w:lvlJc w:val="right"/>
      <w:pPr>
        <w:ind w:left="5376" w:hanging="180"/>
      </w:pPr>
    </w:lvl>
    <w:lvl w:ilvl="6" w:tplc="140A000F" w:tentative="1">
      <w:start w:val="1"/>
      <w:numFmt w:val="decimal"/>
      <w:lvlText w:val="%7."/>
      <w:lvlJc w:val="left"/>
      <w:pPr>
        <w:ind w:left="6096" w:hanging="360"/>
      </w:pPr>
    </w:lvl>
    <w:lvl w:ilvl="7" w:tplc="140A0019" w:tentative="1">
      <w:start w:val="1"/>
      <w:numFmt w:val="lowerLetter"/>
      <w:lvlText w:val="%8."/>
      <w:lvlJc w:val="left"/>
      <w:pPr>
        <w:ind w:left="6816" w:hanging="360"/>
      </w:pPr>
    </w:lvl>
    <w:lvl w:ilvl="8" w:tplc="1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A0E2FD2"/>
    <w:multiLevelType w:val="hybridMultilevel"/>
    <w:tmpl w:val="AAC01FB6"/>
    <w:lvl w:ilvl="0" w:tplc="140A0011">
      <w:start w:val="1"/>
      <w:numFmt w:val="decimal"/>
      <w:lvlText w:val="%1)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4"/>
  </w:num>
  <w:num w:numId="3">
    <w:abstractNumId w:val="19"/>
  </w:num>
  <w:num w:numId="4">
    <w:abstractNumId w:val="2"/>
  </w:num>
  <w:num w:numId="5">
    <w:abstractNumId w:val="6"/>
  </w:num>
  <w:num w:numId="6">
    <w:abstractNumId w:val="20"/>
  </w:num>
  <w:num w:numId="7">
    <w:abstractNumId w:val="21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18"/>
  </w:num>
  <w:num w:numId="13">
    <w:abstractNumId w:val="17"/>
  </w:num>
  <w:num w:numId="14">
    <w:abstractNumId w:val="3"/>
  </w:num>
  <w:num w:numId="15">
    <w:abstractNumId w:val="8"/>
  </w:num>
  <w:num w:numId="16">
    <w:abstractNumId w:val="14"/>
  </w:num>
  <w:num w:numId="17">
    <w:abstractNumId w:val="7"/>
  </w:num>
  <w:num w:numId="18">
    <w:abstractNumId w:val="13"/>
  </w:num>
  <w:num w:numId="19">
    <w:abstractNumId w:val="1"/>
  </w:num>
  <w:num w:numId="20">
    <w:abstractNumId w:val="22"/>
  </w:num>
  <w:num w:numId="21">
    <w:abstractNumId w:val="16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71"/>
    <w:rsid w:val="00025FA7"/>
    <w:rsid w:val="00032AA7"/>
    <w:rsid w:val="00032D35"/>
    <w:rsid w:val="00045F56"/>
    <w:rsid w:val="000830F2"/>
    <w:rsid w:val="000C7FA7"/>
    <w:rsid w:val="000D16D0"/>
    <w:rsid w:val="001305A8"/>
    <w:rsid w:val="00136EB5"/>
    <w:rsid w:val="0017464D"/>
    <w:rsid w:val="00181C31"/>
    <w:rsid w:val="001866B3"/>
    <w:rsid w:val="001909DF"/>
    <w:rsid w:val="001B18BE"/>
    <w:rsid w:val="001C38C0"/>
    <w:rsid w:val="001D2756"/>
    <w:rsid w:val="001E6565"/>
    <w:rsid w:val="00235A0E"/>
    <w:rsid w:val="00253F29"/>
    <w:rsid w:val="00266AC1"/>
    <w:rsid w:val="00275439"/>
    <w:rsid w:val="00294F38"/>
    <w:rsid w:val="002C0725"/>
    <w:rsid w:val="002C0867"/>
    <w:rsid w:val="00306A26"/>
    <w:rsid w:val="00327B02"/>
    <w:rsid w:val="003311F4"/>
    <w:rsid w:val="003333B9"/>
    <w:rsid w:val="003B0507"/>
    <w:rsid w:val="003D6471"/>
    <w:rsid w:val="003F7114"/>
    <w:rsid w:val="00415BE6"/>
    <w:rsid w:val="00420662"/>
    <w:rsid w:val="00450FB1"/>
    <w:rsid w:val="00453622"/>
    <w:rsid w:val="00472EF7"/>
    <w:rsid w:val="004B0084"/>
    <w:rsid w:val="004C2B36"/>
    <w:rsid w:val="004D1105"/>
    <w:rsid w:val="004F0ADB"/>
    <w:rsid w:val="00502B79"/>
    <w:rsid w:val="0051093C"/>
    <w:rsid w:val="00545376"/>
    <w:rsid w:val="005544F0"/>
    <w:rsid w:val="005619AE"/>
    <w:rsid w:val="0058072F"/>
    <w:rsid w:val="0058795E"/>
    <w:rsid w:val="005D7F4E"/>
    <w:rsid w:val="005F7485"/>
    <w:rsid w:val="006051FE"/>
    <w:rsid w:val="00646FBD"/>
    <w:rsid w:val="006E556C"/>
    <w:rsid w:val="006F1BB6"/>
    <w:rsid w:val="007077DB"/>
    <w:rsid w:val="00730EE7"/>
    <w:rsid w:val="00760578"/>
    <w:rsid w:val="007F221D"/>
    <w:rsid w:val="0080074E"/>
    <w:rsid w:val="00802B07"/>
    <w:rsid w:val="008115AB"/>
    <w:rsid w:val="008153CE"/>
    <w:rsid w:val="00840C2B"/>
    <w:rsid w:val="00864D7C"/>
    <w:rsid w:val="00880DE1"/>
    <w:rsid w:val="0088794A"/>
    <w:rsid w:val="00894C2A"/>
    <w:rsid w:val="008A523B"/>
    <w:rsid w:val="008A5D9F"/>
    <w:rsid w:val="008C07F7"/>
    <w:rsid w:val="008C3B42"/>
    <w:rsid w:val="00945CB4"/>
    <w:rsid w:val="009A4A9B"/>
    <w:rsid w:val="009A6104"/>
    <w:rsid w:val="009D0CE6"/>
    <w:rsid w:val="00A47CB5"/>
    <w:rsid w:val="00A50897"/>
    <w:rsid w:val="00A571DF"/>
    <w:rsid w:val="00A80F39"/>
    <w:rsid w:val="00A96319"/>
    <w:rsid w:val="00AA2BCD"/>
    <w:rsid w:val="00B05D1B"/>
    <w:rsid w:val="00B0713A"/>
    <w:rsid w:val="00B13FC8"/>
    <w:rsid w:val="00B35699"/>
    <w:rsid w:val="00B44093"/>
    <w:rsid w:val="00B54360"/>
    <w:rsid w:val="00B72BD7"/>
    <w:rsid w:val="00B84CE0"/>
    <w:rsid w:val="00BB2D6F"/>
    <w:rsid w:val="00BC4AD2"/>
    <w:rsid w:val="00C35204"/>
    <w:rsid w:val="00C72BBC"/>
    <w:rsid w:val="00C927DD"/>
    <w:rsid w:val="00CA6CE7"/>
    <w:rsid w:val="00CE72BD"/>
    <w:rsid w:val="00D10306"/>
    <w:rsid w:val="00D36588"/>
    <w:rsid w:val="00D44583"/>
    <w:rsid w:val="00D462E4"/>
    <w:rsid w:val="00DA11CD"/>
    <w:rsid w:val="00DB3EB3"/>
    <w:rsid w:val="00DE7036"/>
    <w:rsid w:val="00E0362C"/>
    <w:rsid w:val="00E42393"/>
    <w:rsid w:val="00E65AFF"/>
    <w:rsid w:val="00E70853"/>
    <w:rsid w:val="00E82FDF"/>
    <w:rsid w:val="00ED7B98"/>
    <w:rsid w:val="00F00F4C"/>
    <w:rsid w:val="00F05125"/>
    <w:rsid w:val="00F518F0"/>
    <w:rsid w:val="00F8260D"/>
    <w:rsid w:val="00FC4D94"/>
    <w:rsid w:val="00FC54EB"/>
    <w:rsid w:val="00FF1ECF"/>
    <w:rsid w:val="20C3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A25317"/>
  <w14:defaultImageDpi w14:val="300"/>
  <w15:docId w15:val="{45C34356-1842-417A-A39A-EFD019CE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EastAsia" w:hAnsi="Arial Narrow" w:cstheme="minorBidi"/>
        <w:sz w:val="22"/>
        <w:szCs w:val="22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64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471"/>
  </w:style>
  <w:style w:type="paragraph" w:styleId="Piedepgina">
    <w:name w:val="footer"/>
    <w:basedOn w:val="Normal"/>
    <w:link w:val="PiedepginaCar"/>
    <w:uiPriority w:val="99"/>
    <w:unhideWhenUsed/>
    <w:rsid w:val="003D64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471"/>
  </w:style>
  <w:style w:type="paragraph" w:styleId="Textodeglobo">
    <w:name w:val="Balloon Text"/>
    <w:basedOn w:val="Normal"/>
    <w:link w:val="TextodegloboCar"/>
    <w:uiPriority w:val="99"/>
    <w:semiHidden/>
    <w:unhideWhenUsed/>
    <w:rsid w:val="003D647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471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3333B9"/>
    <w:rPr>
      <w:rFonts w:ascii="Arial" w:eastAsiaTheme="minorHAnsi" w:hAnsi="Arial"/>
      <w:sz w:val="24"/>
      <w:lang w:val="es-CR" w:eastAsia="en-US"/>
    </w:rPr>
  </w:style>
  <w:style w:type="paragraph" w:styleId="Prrafodelista">
    <w:name w:val="List Paragraph"/>
    <w:basedOn w:val="Normal"/>
    <w:uiPriority w:val="34"/>
    <w:qFormat/>
    <w:rsid w:val="00894C2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94C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4C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4C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4C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4C2A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94C2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4C2A"/>
    <w:rPr>
      <w:color w:val="954F72"/>
      <w:u w:val="single"/>
    </w:rPr>
  </w:style>
  <w:style w:type="paragraph" w:customStyle="1" w:styleId="msonormal0">
    <w:name w:val="msonormal"/>
    <w:basedOn w:val="Normal"/>
    <w:rsid w:val="00894C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xl63">
    <w:name w:val="xl63"/>
    <w:basedOn w:val="Normal"/>
    <w:rsid w:val="00894C2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R" w:eastAsia="es-CR"/>
    </w:rPr>
  </w:style>
  <w:style w:type="paragraph" w:customStyle="1" w:styleId="xl64">
    <w:name w:val="xl64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R" w:eastAsia="es-CR"/>
    </w:rPr>
  </w:style>
  <w:style w:type="paragraph" w:customStyle="1" w:styleId="xl65">
    <w:name w:val="xl65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R" w:eastAsia="es-CR"/>
    </w:rPr>
  </w:style>
  <w:style w:type="paragraph" w:customStyle="1" w:styleId="xl66">
    <w:name w:val="xl66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R" w:eastAsia="es-CR"/>
    </w:rPr>
  </w:style>
  <w:style w:type="paragraph" w:customStyle="1" w:styleId="xl67">
    <w:name w:val="xl67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R" w:eastAsia="es-CR"/>
    </w:rPr>
  </w:style>
  <w:style w:type="paragraph" w:customStyle="1" w:styleId="xl68">
    <w:name w:val="xl68"/>
    <w:basedOn w:val="Normal"/>
    <w:rsid w:val="0018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249B-C4FC-47DE-9CFE-7FADF009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 Pao</dc:creator>
  <cp:keywords/>
  <dc:description/>
  <cp:lastModifiedBy>Ana Lucrecia Guillén Jiménez</cp:lastModifiedBy>
  <cp:revision>24</cp:revision>
  <cp:lastPrinted>2014-01-31T18:48:00Z</cp:lastPrinted>
  <dcterms:created xsi:type="dcterms:W3CDTF">2021-05-18T19:30:00Z</dcterms:created>
  <dcterms:modified xsi:type="dcterms:W3CDTF">2022-02-14T21:05:00Z</dcterms:modified>
</cp:coreProperties>
</file>